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5755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1A2C7" w14:textId="5E345986" w:rsidR="000D6FDD" w:rsidRDefault="000D6FDD">
          <w:pPr>
            <w:pStyle w:val="TOC"/>
          </w:pPr>
          <w:r>
            <w:rPr>
              <w:lang w:val="zh-CN"/>
            </w:rPr>
            <w:t>目录</w:t>
          </w:r>
        </w:p>
        <w:p w14:paraId="547DD766" w14:textId="76E868DA" w:rsidR="000D6FDD" w:rsidRDefault="000D6F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0581" w:history="1">
            <w:r w:rsidRPr="003A235D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A235D">
              <w:rPr>
                <w:rStyle w:val="a9"/>
                <w:noProof/>
              </w:rPr>
              <w:t>代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441C" w14:textId="7709B5CD" w:rsidR="000D6F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150582" w:history="1">
            <w:r w:rsidR="000D6FDD" w:rsidRPr="003A235D">
              <w:rPr>
                <w:rStyle w:val="a9"/>
                <w:noProof/>
              </w:rPr>
              <w:t>2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代码说明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2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49EAE121" w14:textId="175B4A1B" w:rsidR="000D6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7150583" w:history="1">
            <w:r w:rsidR="000D6FDD" w:rsidRPr="003A235D">
              <w:rPr>
                <w:rStyle w:val="a9"/>
                <w:noProof/>
              </w:rPr>
              <w:t>2.1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树的相关代码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3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52CB8BAC" w14:textId="4AF577F2" w:rsidR="000D6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7150584" w:history="1">
            <w:r w:rsidR="000D6FDD" w:rsidRPr="003A235D">
              <w:rPr>
                <w:rStyle w:val="a9"/>
                <w:noProof/>
              </w:rPr>
              <w:t>2.1.1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数据结构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4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65BA39C5" w14:textId="16E36FC0" w:rsidR="000D6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7150585" w:history="1">
            <w:r w:rsidR="000D6FDD" w:rsidRPr="003A235D">
              <w:rPr>
                <w:rStyle w:val="a9"/>
                <w:noProof/>
              </w:rPr>
              <w:t>2.1.2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函数声明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5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3447372C" w14:textId="1350B9C9" w:rsidR="000D6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7150586" w:history="1">
            <w:r w:rsidR="000D6FDD" w:rsidRPr="003A235D">
              <w:rPr>
                <w:rStyle w:val="a9"/>
                <w:noProof/>
              </w:rPr>
              <w:t>2.1.3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函数分析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6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2B1C6F73" w14:textId="55D32DE1" w:rsidR="000D6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7150587" w:history="1">
            <w:r w:rsidR="000D6FDD" w:rsidRPr="003A235D">
              <w:rPr>
                <w:rStyle w:val="a9"/>
                <w:noProof/>
              </w:rPr>
              <w:t>2.2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二叉树的相关代码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7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7CEC47CB" w14:textId="080C4E8F" w:rsidR="000D6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7150588" w:history="1">
            <w:r w:rsidR="000D6FDD" w:rsidRPr="003A235D">
              <w:rPr>
                <w:rStyle w:val="a9"/>
                <w:noProof/>
              </w:rPr>
              <w:t>2.2.3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函数分析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8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0F8B3FB8" w14:textId="4F99BAE0" w:rsidR="000D6FDD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7150589" w:history="1">
            <w:r w:rsidR="000D6FDD" w:rsidRPr="003A235D">
              <w:rPr>
                <w:rStyle w:val="a9"/>
                <w:noProof/>
              </w:rPr>
              <w:t>2.3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森林转二叉树的相关代码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89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6C182AD1" w14:textId="3D5A4286" w:rsidR="000D6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7150590" w:history="1">
            <w:r w:rsidR="000D6FDD" w:rsidRPr="003A235D">
              <w:rPr>
                <w:rStyle w:val="a9"/>
                <w:noProof/>
              </w:rPr>
              <w:t>2.3.1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函数声明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90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762F7DDF" w14:textId="23C6B182" w:rsidR="000D6FDD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7150591" w:history="1">
            <w:r w:rsidR="000D6FDD" w:rsidRPr="003A235D">
              <w:rPr>
                <w:rStyle w:val="a9"/>
                <w:noProof/>
              </w:rPr>
              <w:t>2.3.2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函数分析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91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16FCCE39" w14:textId="4CBD58AA" w:rsidR="000D6F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7150592" w:history="1">
            <w:r w:rsidR="000D6FDD" w:rsidRPr="003A235D">
              <w:rPr>
                <w:rStyle w:val="a9"/>
                <w:noProof/>
              </w:rPr>
              <w:t>3.</w:t>
            </w:r>
            <w:r w:rsidR="000D6FDD">
              <w:rPr>
                <w:noProof/>
              </w:rPr>
              <w:tab/>
            </w:r>
            <w:r w:rsidR="000D6FDD" w:rsidRPr="003A235D">
              <w:rPr>
                <w:rStyle w:val="a9"/>
                <w:noProof/>
              </w:rPr>
              <w:t>调试</w:t>
            </w:r>
            <w:r w:rsidR="000D6FDD">
              <w:rPr>
                <w:noProof/>
                <w:webHidden/>
              </w:rPr>
              <w:tab/>
            </w:r>
            <w:r w:rsidR="000D6FDD">
              <w:rPr>
                <w:noProof/>
                <w:webHidden/>
              </w:rPr>
              <w:fldChar w:fldCharType="begin"/>
            </w:r>
            <w:r w:rsidR="000D6FDD">
              <w:rPr>
                <w:noProof/>
                <w:webHidden/>
              </w:rPr>
              <w:instrText xml:space="preserve"> PAGEREF _Toc117150592 \h </w:instrText>
            </w:r>
            <w:r w:rsidR="000D6FDD">
              <w:rPr>
                <w:noProof/>
                <w:webHidden/>
              </w:rPr>
            </w:r>
            <w:r w:rsidR="000D6FDD">
              <w:rPr>
                <w:noProof/>
                <w:webHidden/>
              </w:rPr>
              <w:fldChar w:fldCharType="separate"/>
            </w:r>
            <w:r w:rsidR="000D6FDD">
              <w:rPr>
                <w:noProof/>
                <w:webHidden/>
              </w:rPr>
              <w:t>2</w:t>
            </w:r>
            <w:r w:rsidR="000D6FDD">
              <w:rPr>
                <w:noProof/>
                <w:webHidden/>
              </w:rPr>
              <w:fldChar w:fldCharType="end"/>
            </w:r>
          </w:hyperlink>
        </w:p>
        <w:p w14:paraId="2E63688A" w14:textId="6CF6B716" w:rsidR="000D6FDD" w:rsidRDefault="000D6FDD" w:rsidP="000D6FDD">
          <w:r>
            <w:rPr>
              <w:b/>
              <w:bCs/>
              <w:lang w:val="zh-CN"/>
            </w:rPr>
            <w:fldChar w:fldCharType="end"/>
          </w:r>
        </w:p>
      </w:sdtContent>
    </w:sdt>
    <w:p w14:paraId="7D92C45F" w14:textId="1F07F694" w:rsidR="000D6FDD" w:rsidRDefault="000D6FD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A4643B1" w14:textId="771BB8F0" w:rsidR="006E2E13" w:rsidRDefault="006E2E13">
      <w:pPr>
        <w:pStyle w:val="1"/>
        <w:numPr>
          <w:ilvl w:val="0"/>
          <w:numId w:val="1"/>
        </w:numPr>
      </w:pPr>
      <w:bookmarkStart w:id="0" w:name="_Toc117150581"/>
      <w:r w:rsidRPr="006E2E13">
        <w:rPr>
          <w:rFonts w:hint="eastAsia"/>
        </w:rPr>
        <w:lastRenderedPageBreak/>
        <w:t>代码架构</w:t>
      </w:r>
      <w:bookmarkEnd w:id="0"/>
    </w:p>
    <w:p w14:paraId="396DD647" w14:textId="27E83AF4" w:rsidR="001A4E37" w:rsidRDefault="001A4E37" w:rsidP="001D70C0">
      <w:pPr>
        <w:ind w:firstLineChars="200" w:firstLine="420"/>
      </w:pPr>
      <w:r>
        <w:rPr>
          <w:rFonts w:hint="eastAsia"/>
        </w:rPr>
        <w:t>题目要求为森林转二叉树，通过过程中结构的不同分为四部分，分别为根据数据创建树结构，树的操作，</w:t>
      </w:r>
      <w:r w:rsidR="001D70C0">
        <w:rPr>
          <w:rFonts w:hint="eastAsia"/>
        </w:rPr>
        <w:t>根据一组树的结构创建一个二叉树以及二叉树的操作。</w:t>
      </w:r>
    </w:p>
    <w:p w14:paraId="132A5DFD" w14:textId="77777777" w:rsidR="001D70C0" w:rsidRPr="001A4E37" w:rsidRDefault="001D70C0" w:rsidP="001D70C0">
      <w:pPr>
        <w:ind w:firstLineChars="200" w:firstLine="420"/>
      </w:pPr>
    </w:p>
    <w:p w14:paraId="6C990FAF" w14:textId="72B240ED" w:rsidR="006E2E13" w:rsidRPr="006E2E13" w:rsidRDefault="001A4E37" w:rsidP="001A4E37">
      <w:pPr>
        <w:jc w:val="center"/>
      </w:pPr>
      <w:r>
        <w:rPr>
          <w:rFonts w:hint="eastAsia"/>
          <w:noProof/>
        </w:rPr>
        <w:drawing>
          <wp:inline distT="0" distB="0" distL="0" distR="0" wp14:anchorId="638DC7A3" wp14:editId="124DE3B9">
            <wp:extent cx="2941092" cy="4740727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49" cy="47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D2F" w14:textId="5B6460FD" w:rsidR="006E2E13" w:rsidRDefault="006E2E13">
      <w:pPr>
        <w:pStyle w:val="1"/>
        <w:numPr>
          <w:ilvl w:val="0"/>
          <w:numId w:val="1"/>
        </w:numPr>
      </w:pPr>
      <w:bookmarkStart w:id="1" w:name="_Toc117150582"/>
      <w:r>
        <w:rPr>
          <w:rFonts w:hint="eastAsia"/>
        </w:rPr>
        <w:t>代码说明</w:t>
      </w:r>
      <w:bookmarkEnd w:id="1"/>
    </w:p>
    <w:p w14:paraId="34E9BEF3" w14:textId="06EC5DF5" w:rsidR="001D70C0" w:rsidRPr="00884CF1" w:rsidRDefault="001D70C0">
      <w:pPr>
        <w:pStyle w:val="2"/>
        <w:numPr>
          <w:ilvl w:val="1"/>
          <w:numId w:val="1"/>
        </w:numPr>
      </w:pPr>
      <w:bookmarkStart w:id="2" w:name="_Toc117150583"/>
      <w:r w:rsidRPr="00884CF1">
        <w:rPr>
          <w:rFonts w:hint="eastAsia"/>
        </w:rPr>
        <w:t>树的相关代码</w:t>
      </w:r>
      <w:bookmarkEnd w:id="2"/>
    </w:p>
    <w:p w14:paraId="34DD385A" w14:textId="77AEA50D" w:rsidR="001D70C0" w:rsidRPr="00884CF1" w:rsidRDefault="001D70C0">
      <w:pPr>
        <w:pStyle w:val="3"/>
        <w:numPr>
          <w:ilvl w:val="2"/>
          <w:numId w:val="1"/>
        </w:numPr>
        <w:rPr>
          <w:b w:val="0"/>
          <w:bCs w:val="0"/>
        </w:rPr>
      </w:pPr>
      <w:bookmarkStart w:id="3" w:name="_Toc117150584"/>
      <w:r w:rsidRPr="00884CF1">
        <w:rPr>
          <w:rFonts w:hint="eastAsia"/>
          <w:b w:val="0"/>
          <w:bCs w:val="0"/>
        </w:rPr>
        <w:t>数据结构</w:t>
      </w:r>
      <w:bookmarkEnd w:id="3"/>
    </w:p>
    <w:p w14:paraId="01FECF19" w14:textId="5931B2CA" w:rsidR="00736656" w:rsidRPr="00C57366" w:rsidRDefault="00736656" w:rsidP="00C57366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736656">
        <w:rPr>
          <w:rFonts w:ascii="宋体" w:eastAsia="宋体" w:hAnsi="宋体" w:hint="eastAsia"/>
          <w:sz w:val="24"/>
          <w:szCs w:val="24"/>
        </w:rPr>
        <w:t>定义树的结点</w:t>
      </w:r>
      <w:proofErr w:type="spellStart"/>
      <w:r w:rsidRPr="00736656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TreeNode</w:t>
      </w:r>
      <w:proofErr w:type="spellEnd"/>
      <w:r w:rsidRPr="00736656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包括数据，父节点，第一孩子结点。定义树的结构，包括数结点数组，以及存放结点数量的变量count。</w:t>
      </w:r>
    </w:p>
    <w:p w14:paraId="5B3FC7D3" w14:textId="6AEAB750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树的结点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1C032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ypedef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uct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Node</w:t>
      </w:r>
      <w:proofErr w:type="spell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71023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;  </w:t>
      </w:r>
    </w:p>
    <w:p w14:paraId="0952DD9E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ent;  </w:t>
      </w:r>
    </w:p>
    <w:p w14:paraId="4B0CB424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679654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proofErr w:type="gram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EF8C5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树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A78C0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ypedef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uct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76020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TREE_SIZE];  </w:t>
      </w:r>
    </w:p>
    <w:p w14:paraId="39CF8790" w14:textId="77777777" w:rsidR="001D70C0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</w:t>
      </w:r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</w:p>
    <w:p w14:paraId="72167367" w14:textId="77C5E5F1" w:rsidR="00736656" w:rsidRPr="00C57366" w:rsidRDefault="001D70C0">
      <w:pPr>
        <w:pStyle w:val="a8"/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Tree</w:t>
      </w:r>
      <w:proofErr w:type="gramEnd"/>
      <w:r w:rsidRPr="001D70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2DF5349" w14:textId="1E85EFFD" w:rsidR="00C57366" w:rsidRPr="00884CF1" w:rsidRDefault="00C57366">
      <w:pPr>
        <w:pStyle w:val="3"/>
        <w:numPr>
          <w:ilvl w:val="2"/>
          <w:numId w:val="1"/>
        </w:numPr>
        <w:rPr>
          <w:b w:val="0"/>
          <w:bCs w:val="0"/>
        </w:rPr>
      </w:pPr>
      <w:bookmarkStart w:id="4" w:name="_Toc117150585"/>
      <w:r w:rsidRPr="00884CF1">
        <w:rPr>
          <w:rFonts w:hint="eastAsia"/>
          <w:b w:val="0"/>
          <w:bCs w:val="0"/>
        </w:rPr>
        <w:t>函数声明</w:t>
      </w:r>
      <w:bookmarkEnd w:id="4"/>
    </w:p>
    <w:p w14:paraId="4A15E467" w14:textId="31C6B098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树的相关函数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</w:t>
      </w:r>
    </w:p>
    <w:p w14:paraId="44E82307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Node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t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Data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9494B1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Tree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,char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Info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 int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);  </w:t>
      </w:r>
    </w:p>
    <w:p w14:paraId="17191947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TreeNode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number, char* dataInfo, int* parentInfo);  </w:t>
      </w:r>
    </w:p>
    <w:p w14:paraId="38EB7D81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reeDeep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);  </w:t>
      </w:r>
    </w:p>
    <w:p w14:paraId="3D3A86FE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len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num);  </w:t>
      </w:r>
    </w:p>
    <w:p w14:paraId="0959A2E8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data, int length);  </w:t>
      </w:r>
    </w:p>
    <w:p w14:paraId="4ECB4F95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, int length);  </w:t>
      </w:r>
    </w:p>
    <w:p w14:paraId="68B8F4E6" w14:textId="77777777" w:rsidR="00C57366" w:rsidRPr="00C57366" w:rsidRDefault="00C57366">
      <w:pPr>
        <w:pStyle w:val="a8"/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);  </w:t>
      </w:r>
    </w:p>
    <w:p w14:paraId="135483F2" w14:textId="1242E630" w:rsidR="00C57366" w:rsidRPr="00884CF1" w:rsidRDefault="00EB50A4">
      <w:pPr>
        <w:pStyle w:val="3"/>
        <w:numPr>
          <w:ilvl w:val="2"/>
          <w:numId w:val="1"/>
        </w:numPr>
        <w:rPr>
          <w:b w:val="0"/>
          <w:bCs w:val="0"/>
        </w:rPr>
      </w:pPr>
      <w:bookmarkStart w:id="5" w:name="_Toc117150586"/>
      <w:r w:rsidRPr="00884CF1">
        <w:rPr>
          <w:rFonts w:hint="eastAsia"/>
          <w:b w:val="0"/>
          <w:bCs w:val="0"/>
        </w:rPr>
        <w:t>函数分析</w:t>
      </w:r>
      <w:bookmarkEnd w:id="5"/>
    </w:p>
    <w:p w14:paraId="2B856EDE" w14:textId="10871A80" w:rsidR="00EB50A4" w:rsidRPr="00EB50A4" w:rsidRDefault="00EB50A4" w:rsidP="00EB50A4">
      <w:pPr>
        <w:pStyle w:val="4"/>
      </w:pPr>
      <w:r>
        <w:rPr>
          <w:rFonts w:hint="eastAsia"/>
        </w:rPr>
        <w:t>初始化树的结点</w:t>
      </w:r>
    </w:p>
    <w:p w14:paraId="79278413" w14:textId="2EBC8B90" w:rsidR="00EB50A4" w:rsidRDefault="00EB50A4" w:rsidP="00EB50A4">
      <w:pPr>
        <w:ind w:firstLineChars="200" w:firstLine="420"/>
      </w:pPr>
      <w:r>
        <w:rPr>
          <w:rFonts w:hint="eastAsia"/>
        </w:rPr>
        <w:t>创建并初始化树的结构结点，将输入的数据信息和</w:t>
      </w:r>
      <w:proofErr w:type="gramStart"/>
      <w:r>
        <w:rPr>
          <w:rFonts w:hint="eastAsia"/>
        </w:rPr>
        <w:t>父结点</w:t>
      </w:r>
      <w:proofErr w:type="gramEnd"/>
      <w:r>
        <w:rPr>
          <w:rFonts w:hint="eastAsia"/>
        </w:rPr>
        <w:t>信息录入到结点中，并将第一孩子结点赋值为默认值-</w:t>
      </w:r>
      <w:r>
        <w:t>1</w:t>
      </w:r>
      <w:r>
        <w:rPr>
          <w:rFonts w:hint="eastAsia"/>
        </w:rPr>
        <w:t>，并返回该结点。</w:t>
      </w:r>
    </w:p>
    <w:p w14:paraId="4FCF6403" w14:textId="77777777" w:rsidR="00EB50A4" w:rsidRPr="00EB50A4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t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Data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23CB216" w14:textId="77777777" w:rsidR="00EB50A4" w:rsidRPr="00EB50A4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ew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88DE84" w14:textId="77777777" w:rsidR="00EB50A4" w:rsidRPr="00EB50A4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Data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CD56B5" w14:textId="77777777" w:rsidR="00EB50A4" w:rsidRPr="00EB50A4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arent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Data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840EAE" w14:textId="77777777" w:rsidR="00EB50A4" w:rsidRPr="00EB50A4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;  </w:t>
      </w:r>
    </w:p>
    <w:p w14:paraId="0B341A82" w14:textId="77777777" w:rsidR="00EB50A4" w:rsidRPr="00EB50A4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01BF84" w14:textId="74FAB210" w:rsidR="005F1D65" w:rsidRPr="005F1D65" w:rsidRDefault="00EB50A4">
      <w:pPr>
        <w:pStyle w:val="a8"/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76E80D" w14:textId="5D5CD91B" w:rsidR="00EB50A4" w:rsidRDefault="00EB50A4" w:rsidP="00EB50A4">
      <w:pPr>
        <w:pStyle w:val="4"/>
      </w:pPr>
      <w:r>
        <w:rPr>
          <w:rFonts w:hint="eastAsia"/>
        </w:rPr>
        <w:t>将树结点信息排序</w:t>
      </w:r>
    </w:p>
    <w:p w14:paraId="7476BD2C" w14:textId="34FCBE79" w:rsidR="00EB50A4" w:rsidRPr="00EB50A4" w:rsidRDefault="00EB50A4" w:rsidP="00EB50A4">
      <w:pPr>
        <w:ind w:firstLineChars="200" w:firstLine="420"/>
      </w:pPr>
      <w:r>
        <w:rPr>
          <w:rFonts w:hint="eastAsia"/>
        </w:rPr>
        <w:t>因为树结构中的结点出现的顺序代表了每一层从左到右的顺序，所以整个树对结点的顺序有极高的要求</w:t>
      </w:r>
      <w:r w:rsidR="005F1D65">
        <w:rPr>
          <w:rFonts w:hint="eastAsia"/>
        </w:rPr>
        <w:t>，才需要对有可能混乱的结点以父结点信息进行排序，这里使用冒泡排序，</w:t>
      </w:r>
      <w:r w:rsidR="005F1D65">
        <w:rPr>
          <w:rFonts w:hint="eastAsia"/>
        </w:rPr>
        <w:lastRenderedPageBreak/>
        <w:t>操作完之后不会对原本的顺序打乱。</w:t>
      </w:r>
    </w:p>
    <w:p w14:paraId="7183B309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TreeNode(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number, char* dataInfo, int* parentInfo) {    </w:t>
      </w:r>
    </w:p>
    <w:p w14:paraId="647847E5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;    </w:t>
      </w:r>
    </w:p>
    <w:p w14:paraId="756AFE1F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Temp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24A3D49D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har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Temp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3C204D7F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冒泡排序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3E49DF66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umber;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  </w:t>
      </w:r>
    </w:p>
    <w:p w14:paraId="330C12DD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(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number -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1;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  </w:t>
      </w:r>
    </w:p>
    <w:p w14:paraId="713C74B6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 &gt;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+1]) {    </w:t>
      </w:r>
    </w:p>
    <w:p w14:paraId="37564E72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Temp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;    </w:t>
      </w:r>
    </w:p>
    <w:p w14:paraId="050C4DA6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;    </w:t>
      </w:r>
    </w:p>
    <w:p w14:paraId="440B91CD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Temp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0AE53DAB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77B7495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Temp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;    </w:t>
      </w:r>
    </w:p>
    <w:p w14:paraId="76343917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+ 1]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;    </w:t>
      </w:r>
    </w:p>
    <w:p w14:paraId="4C7F13B4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Temp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4223AD0B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6DB251DD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6CFB8770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0887D325" w14:textId="77777777" w:rsidR="00EB50A4" w:rsidRPr="00EB50A4" w:rsidRDefault="00EB50A4">
      <w:pPr>
        <w:pStyle w:val="a8"/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24DFFD7" w14:textId="4A2284B1" w:rsidR="00EB50A4" w:rsidRPr="00EB50A4" w:rsidRDefault="002E39EE" w:rsidP="002E39EE">
      <w:pPr>
        <w:jc w:val="center"/>
      </w:pPr>
      <w:r>
        <w:rPr>
          <w:noProof/>
        </w:rPr>
        <w:drawing>
          <wp:inline distT="0" distB="0" distL="0" distR="0" wp14:anchorId="2A845DF0" wp14:editId="55A63DCB">
            <wp:extent cx="2784560" cy="461976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81" cy="46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78E6" w14:textId="3D9F8325" w:rsidR="00EB50A4" w:rsidRDefault="00EB50A4" w:rsidP="00EB50A4">
      <w:pPr>
        <w:pStyle w:val="4"/>
      </w:pPr>
      <w:r>
        <w:rPr>
          <w:rFonts w:hint="eastAsia"/>
        </w:rPr>
        <w:lastRenderedPageBreak/>
        <w:t>创建树结构</w:t>
      </w:r>
    </w:p>
    <w:p w14:paraId="7C26D9A1" w14:textId="030DAC2F" w:rsidR="00EB50A4" w:rsidRPr="00EB50A4" w:rsidRDefault="00EB50A4" w:rsidP="00EB50A4">
      <w:pPr>
        <w:ind w:firstLineChars="200" w:firstLine="420"/>
      </w:pPr>
      <w:r>
        <w:rPr>
          <w:rFonts w:hint="eastAsia"/>
        </w:rPr>
        <w:t>创建一个树结构（双亲表示法加第一孩子结点），并将</w:t>
      </w:r>
      <w:r w:rsidR="005F1D65">
        <w:rPr>
          <w:rFonts w:hint="eastAsia"/>
        </w:rPr>
        <w:t>信息</w:t>
      </w:r>
      <w:r>
        <w:rPr>
          <w:rFonts w:hint="eastAsia"/>
        </w:rPr>
        <w:t>录入。需要先对输入的数据排序</w:t>
      </w:r>
      <w:r w:rsidR="005F1D65">
        <w:rPr>
          <w:rFonts w:hint="eastAsia"/>
        </w:rPr>
        <w:t>。再将数据信息和</w:t>
      </w:r>
      <w:proofErr w:type="gramStart"/>
      <w:r w:rsidR="005F1D65">
        <w:rPr>
          <w:rFonts w:hint="eastAsia"/>
        </w:rPr>
        <w:t>父结点</w:t>
      </w:r>
      <w:proofErr w:type="gramEnd"/>
      <w:r w:rsidR="005F1D65">
        <w:rPr>
          <w:rFonts w:hint="eastAsia"/>
        </w:rPr>
        <w:t>信息通过初始化的方式创建，如果第一次出现新的父结点，则将该结点的父结点的第一孩子结点指向该结点的下标。即将所有有子树的结点的第一孩子结点信息录入。</w:t>
      </w:r>
    </w:p>
    <w:p w14:paraId="0CC89AA3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</w:t>
      </w:r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Tree(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number,char dataInfo[], int parentInfo[]) {  </w:t>
      </w:r>
    </w:p>
    <w:p w14:paraId="06E120EE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farther = -1;  </w:t>
      </w:r>
    </w:p>
    <w:p w14:paraId="05B90968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* tree = new Tree;  </w:t>
      </w:r>
    </w:p>
    <w:p w14:paraId="26AA7E13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先将结点排序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B36794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TreeNode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,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99A04F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遍历所有结点数组信息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A7E72A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int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umber;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25C28D3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 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创建一个树的结点，将输入录入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96F614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ee-&gt;nodes[i] = *CreateTreeNode(dataInfo[i], parentInfo[i]);  </w:t>
      </w:r>
    </w:p>
    <w:p w14:paraId="1E6B256D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 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将第一次出现的子结点记为父节点的第一孩子结点</w:t>
      </w: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F877701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</w:t>
      </w:r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rther !</w:t>
      </w:r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5AED21E0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arther = 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entInfo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6397746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ee-&gt;nodes[farther</w:t>
      </w:r>
      <w:proofErr w:type="gram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proofErr w:type="gramEnd"/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ee-&gt;count;  </w:t>
      </w:r>
    </w:p>
    <w:p w14:paraId="75A19DA8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2A1F14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ee-&gt;count++;  </w:t>
      </w:r>
    </w:p>
    <w:p w14:paraId="6EF73594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CF5D83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tree;  </w:t>
      </w:r>
    </w:p>
    <w:p w14:paraId="5A43300C" w14:textId="77777777" w:rsidR="00EB50A4" w:rsidRPr="00EB50A4" w:rsidRDefault="00EB50A4">
      <w:pPr>
        <w:pStyle w:val="a8"/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B50A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78795A8C" w14:textId="0D48BF82" w:rsidR="00EB50A4" w:rsidRDefault="002E39EE" w:rsidP="002E39EE">
      <w:pPr>
        <w:jc w:val="center"/>
      </w:pPr>
      <w:r>
        <w:rPr>
          <w:noProof/>
        </w:rPr>
        <w:lastRenderedPageBreak/>
        <w:drawing>
          <wp:inline distT="0" distB="0" distL="0" distR="0" wp14:anchorId="26AF67B1" wp14:editId="69BCA8E3">
            <wp:extent cx="2920176" cy="4533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77" cy="45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32D5" w14:textId="5A0FBF8F" w:rsidR="00EB50A4" w:rsidRDefault="005F1D65" w:rsidP="005F1D65">
      <w:pPr>
        <w:pStyle w:val="4"/>
      </w:pPr>
      <w:r>
        <w:rPr>
          <w:rFonts w:hint="eastAsia"/>
        </w:rPr>
        <w:t>获得树的深度</w:t>
      </w:r>
    </w:p>
    <w:p w14:paraId="2934BF78" w14:textId="3FBD378D" w:rsidR="005F1D65" w:rsidRPr="005F1D65" w:rsidRDefault="005F1D65" w:rsidP="005F1D65">
      <w:pPr>
        <w:ind w:firstLineChars="200" w:firstLine="420"/>
      </w:pPr>
      <w:r>
        <w:rPr>
          <w:rFonts w:hint="eastAsia"/>
        </w:rPr>
        <w:t>遍历整个树结构，找到所有的叶子结点，并从叶子结点开始返回根结点，统计需要几次才能达到，即是该叶子结点的高度。将所有叶子结点都统计后，返回高度最大的叶子结点，就是该树的高度。</w:t>
      </w:r>
    </w:p>
    <w:p w14:paraId="388B5313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reeDeep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) {  </w:t>
      </w:r>
    </w:p>
    <w:p w14:paraId="53FECBA7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D7B802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deep = 1;  </w:t>
      </w:r>
    </w:p>
    <w:p w14:paraId="1EBB059C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Deep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07D30645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遍历整个树结构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43B51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ree-&gt;count;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8845962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找到所有叶子结点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65DEF8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tree-&gt;nodes[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-1) {  </w:t>
      </w:r>
    </w:p>
    <w:p w14:paraId="172785D2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将叶子结点的父节点提出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4585D4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t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antIndex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ee-&gt;nodes[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2C0D3B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沿着叶子结点一直到根结点，并计算这个叶子结点的深度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044389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hile (</w:t>
      </w:r>
      <w:proofErr w:type="spellStart"/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antIndex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-1) {  </w:t>
      </w:r>
    </w:p>
    <w:p w14:paraId="1F9FB3F7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antIndex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ee-&gt;nodes[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antIndex</w:t>
      </w:r>
      <w:proofErr w:type="spellEnd"/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C7D25D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Deep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8DE0624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89E4A13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B8CA12F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新计算比之前计算的要高则从新赋值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103939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Deep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deep) {  </w:t>
      </w:r>
    </w:p>
    <w:p w14:paraId="727045E7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ep =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Deep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36950B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00B704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Deep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5379DD22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525428A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deep;  </w:t>
      </w:r>
    </w:p>
    <w:p w14:paraId="01764BCE" w14:textId="77777777" w:rsidR="005F1D65" w:rsidRPr="005F1D65" w:rsidRDefault="005F1D65">
      <w:pPr>
        <w:pStyle w:val="a8"/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56F782" w14:textId="5090A20C" w:rsidR="005F1D65" w:rsidRDefault="003F103A" w:rsidP="003F103A">
      <w:pPr>
        <w:jc w:val="center"/>
      </w:pPr>
      <w:r>
        <w:rPr>
          <w:noProof/>
        </w:rPr>
        <w:drawing>
          <wp:inline distT="0" distB="0" distL="0" distR="0" wp14:anchorId="48094474" wp14:editId="07C52A44">
            <wp:extent cx="2761837" cy="3521122"/>
            <wp:effectExtent l="0" t="0" r="63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74" cy="35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9D40" w14:textId="723EA151" w:rsidR="00EB50A4" w:rsidRDefault="005F1D65" w:rsidP="005F1D65">
      <w:pPr>
        <w:pStyle w:val="4"/>
      </w:pPr>
      <w:r>
        <w:rPr>
          <w:rFonts w:hint="eastAsia"/>
        </w:rPr>
        <w:t>计算数的长度</w:t>
      </w:r>
    </w:p>
    <w:p w14:paraId="67BFA2E0" w14:textId="7C6449B3" w:rsidR="005F1D65" w:rsidRPr="005F1D65" w:rsidRDefault="00DE1B80" w:rsidP="00DE1B80">
      <w:pPr>
        <w:ind w:firstLineChars="200" w:firstLine="420"/>
      </w:pPr>
      <w:r>
        <w:rPr>
          <w:rFonts w:hint="eastAsia"/>
        </w:rPr>
        <w:t>计算输入的数占多少位（包括符号位）。如果输入的是0则直接返回1，如果是负数则长度先加一。通过除以1</w:t>
      </w:r>
      <w:r>
        <w:t>0</w:t>
      </w:r>
      <w:r>
        <w:rPr>
          <w:rFonts w:hint="eastAsia"/>
        </w:rPr>
        <w:t>的方式知道数小于0，最后返回数的长度。</w:t>
      </w:r>
    </w:p>
    <w:p w14:paraId="4CD16766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len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num) {  </w:t>
      </w:r>
    </w:p>
    <w:p w14:paraId="1878A340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671B9701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数为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则直接返回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287CE984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num == 0) return 1;  </w:t>
      </w:r>
    </w:p>
    <w:p w14:paraId="5B1732DC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数为负数，则长度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且对数取绝对值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70DD2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num &lt; 0) {  </w:t>
      </w:r>
    </w:p>
    <w:p w14:paraId="3DA9FA58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CF5DFA1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 = abs(num);  </w:t>
      </w:r>
    </w:p>
    <w:p w14:paraId="3F90FF47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9E0DD3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计算出数的长度</w:t>
      </w: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8538FC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(</w:t>
      </w:r>
      <w:proofErr w:type="gram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num &gt; 0; ++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E7F383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 /= 10;  </w:t>
      </w:r>
    </w:p>
    <w:p w14:paraId="3C75CBDF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turn </w:t>
      </w:r>
      <w:proofErr w:type="spellStart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AF76B" w14:textId="77777777" w:rsidR="005F1D65" w:rsidRPr="005F1D65" w:rsidRDefault="005F1D65">
      <w:pPr>
        <w:pStyle w:val="a8"/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F1D6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85F9D60" w14:textId="77777777" w:rsidR="005F1D65" w:rsidRDefault="005F1D65" w:rsidP="00EB50A4"/>
    <w:p w14:paraId="02822A26" w14:textId="6846DBEB" w:rsidR="00EB50A4" w:rsidRDefault="00DE1B80" w:rsidP="00DE1B80">
      <w:pPr>
        <w:pStyle w:val="4"/>
      </w:pPr>
      <w:r>
        <w:rPr>
          <w:rFonts w:hint="eastAsia"/>
        </w:rPr>
        <w:t>格式化打印树的信息</w:t>
      </w:r>
    </w:p>
    <w:p w14:paraId="14945457" w14:textId="5110368D" w:rsidR="00EB50A4" w:rsidRDefault="00DE1B80" w:rsidP="00EB50A4">
      <w:r>
        <w:rPr>
          <w:rFonts w:hint="eastAsia"/>
        </w:rPr>
        <w:t>这里使用重载的方法，因为输出的数据可能是int型也可能是c</w:t>
      </w:r>
      <w:r>
        <w:t>har</w:t>
      </w:r>
      <w:r>
        <w:rPr>
          <w:rFonts w:hint="eastAsia"/>
        </w:rPr>
        <w:t>型。主要实现了数据的长度如何，最后打印出的总长度永远是length。是为了打印的美观性。</w:t>
      </w:r>
    </w:p>
    <w:p w14:paraId="01C9DD7B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data, int length) {  </w:t>
      </w:r>
    </w:p>
    <w:p w14:paraId="3842738D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57C715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"| " &lt;&lt; data;  </w:t>
      </w:r>
    </w:p>
    <w:p w14:paraId="0A7D5FD3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gth -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len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data);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D1EA69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' ';  </w:t>
      </w:r>
    </w:p>
    <w:p w14:paraId="3E1A7FEF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AAB9BC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A426D5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, int length) {  </w:t>
      </w:r>
    </w:p>
    <w:p w14:paraId="4572826F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02B9FC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"| " &lt;&lt; data;  </w:t>
      </w:r>
    </w:p>
    <w:p w14:paraId="64A5D455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length -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data);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8CFAE46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 ' ';  </w:t>
      </w:r>
    </w:p>
    <w:p w14:paraId="625D94C3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20D4CE" w14:textId="77777777" w:rsidR="00DE1B80" w:rsidRPr="00DE1B80" w:rsidRDefault="00DE1B80">
      <w:pPr>
        <w:pStyle w:val="a8"/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E1B8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3F054D" w14:textId="15BB22AF" w:rsidR="00EB50A4" w:rsidRDefault="00EB50A4" w:rsidP="00EB50A4"/>
    <w:p w14:paraId="472E4088" w14:textId="53D6BB52" w:rsidR="00EB50A4" w:rsidRDefault="00884CF1" w:rsidP="00884CF1">
      <w:pPr>
        <w:pStyle w:val="4"/>
      </w:pPr>
      <w:r>
        <w:rPr>
          <w:rFonts w:hint="eastAsia"/>
        </w:rPr>
        <w:t>打印数的所有信息</w:t>
      </w:r>
    </w:p>
    <w:p w14:paraId="6FDD2283" w14:textId="263CFF14" w:rsidR="00884CF1" w:rsidRDefault="00884CF1" w:rsidP="00884CF1">
      <w:pPr>
        <w:ind w:firstLineChars="200" w:firstLine="420"/>
      </w:pPr>
      <w:r>
        <w:rPr>
          <w:rFonts w:hint="eastAsia"/>
        </w:rPr>
        <w:t>遍历整个树结构，将树结构中的所有信息通过格式化的方式打印。</w:t>
      </w:r>
    </w:p>
    <w:p w14:paraId="21C1ABC5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) {  </w:t>
      </w:r>
    </w:p>
    <w:p w14:paraId="1DE77C03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548D3197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"</w:t>
      </w: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树的内容为</w:t>
      </w: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" &lt;&lt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B45807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"==============================" &lt;&lt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A1ED24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"|index|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|parent|fistchild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" &lt;&lt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136DCC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ree-&gt;count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367FE5B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4);  </w:t>
      </w:r>
    </w:p>
    <w:p w14:paraId="5795BB54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-&gt;nodes[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data, 4);  </w:t>
      </w:r>
    </w:p>
    <w:p w14:paraId="2640704A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-&gt;nodes[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5);  </w:t>
      </w:r>
    </w:p>
    <w:p w14:paraId="11209A82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Lay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-&gt;nodes[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8);  </w:t>
      </w:r>
    </w:p>
    <w:p w14:paraId="2AD4159D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"|" &lt;&lt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4DFE34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1DE662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"==============================" &lt;&lt;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1C211B" w14:textId="77777777" w:rsidR="00884CF1" w:rsidRPr="00884CF1" w:rsidRDefault="00884CF1">
      <w:pPr>
        <w:pStyle w:val="a8"/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5486A3" w14:textId="77777777" w:rsidR="00EB50A4" w:rsidRPr="00EB50A4" w:rsidRDefault="00EB50A4" w:rsidP="00EB50A4">
      <w:pPr>
        <w:rPr>
          <w:rFonts w:hint="eastAsia"/>
        </w:rPr>
      </w:pPr>
    </w:p>
    <w:p w14:paraId="4BE5412C" w14:textId="15A7D8E8" w:rsidR="001D70C0" w:rsidRDefault="001D70C0">
      <w:pPr>
        <w:pStyle w:val="2"/>
        <w:numPr>
          <w:ilvl w:val="1"/>
          <w:numId w:val="1"/>
        </w:numPr>
      </w:pPr>
      <w:bookmarkStart w:id="6" w:name="_Toc117150587"/>
      <w:r>
        <w:rPr>
          <w:rFonts w:hint="eastAsia"/>
        </w:rPr>
        <w:lastRenderedPageBreak/>
        <w:t>二叉树的相关代码</w:t>
      </w:r>
      <w:bookmarkEnd w:id="6"/>
    </w:p>
    <w:p w14:paraId="6338EE42" w14:textId="16D26958" w:rsidR="00884CF1" w:rsidRDefault="00884CF1">
      <w:pPr>
        <w:pStyle w:val="4"/>
        <w:numPr>
          <w:ilvl w:val="2"/>
          <w:numId w:val="1"/>
        </w:numPr>
      </w:pPr>
      <w:r>
        <w:rPr>
          <w:rFonts w:hint="eastAsia"/>
        </w:rPr>
        <w:t>数据结构</w:t>
      </w:r>
    </w:p>
    <w:p w14:paraId="656F4965" w14:textId="77777777" w:rsidR="00884CF1" w:rsidRPr="00C57366" w:rsidRDefault="00884CF1" w:rsidP="00884CF1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C57366">
        <w:rPr>
          <w:rFonts w:ascii="宋体" w:eastAsia="宋体" w:hAnsi="宋体" w:hint="eastAsia"/>
          <w:sz w:val="24"/>
          <w:szCs w:val="24"/>
        </w:rPr>
        <w:t>定义</w:t>
      </w:r>
      <w:r>
        <w:rPr>
          <w:rFonts w:ascii="宋体" w:eastAsia="宋体" w:hAnsi="宋体" w:hint="eastAsia"/>
          <w:sz w:val="24"/>
          <w:szCs w:val="24"/>
        </w:rPr>
        <w:t>二叉</w:t>
      </w:r>
      <w:r w:rsidRPr="00C57366">
        <w:rPr>
          <w:rFonts w:ascii="宋体" w:eastAsia="宋体" w:hAnsi="宋体" w:hint="eastAsia"/>
          <w:sz w:val="24"/>
          <w:szCs w:val="24"/>
        </w:rPr>
        <w:t>树的</w:t>
      </w:r>
      <w:r>
        <w:rPr>
          <w:rFonts w:ascii="宋体" w:eastAsia="宋体" w:hAnsi="宋体" w:hint="eastAsia"/>
          <w:sz w:val="24"/>
          <w:szCs w:val="24"/>
        </w:rPr>
        <w:t>结构</w:t>
      </w:r>
      <w:proofErr w:type="spellStart"/>
      <w:r>
        <w:rPr>
          <w:rFonts w:ascii="宋体" w:eastAsia="宋体" w:hAnsi="宋体" w:hint="eastAsia"/>
          <w:sz w:val="24"/>
          <w:szCs w:val="24"/>
        </w:rPr>
        <w:t>BinaryTree</w:t>
      </w:r>
      <w:proofErr w:type="spellEnd"/>
      <w:r w:rsidRPr="00C57366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，包括数据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左右孩子结点</w:t>
      </w:r>
      <w:proofErr w:type="gramStart"/>
      <w:r w:rsidRPr="00C57366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结点</w:t>
      </w:r>
      <w:proofErr w:type="gramEnd"/>
      <w:r w:rsidRPr="00C57366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14:paraId="795F8B91" w14:textId="77777777" w:rsidR="00884CF1" w:rsidRPr="00C57366" w:rsidRDefault="00884CF1">
      <w:pPr>
        <w:pStyle w:val="a8"/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二叉树</w:t>
      </w: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  </w:t>
      </w:r>
    </w:p>
    <w:p w14:paraId="617A3EBF" w14:textId="77777777" w:rsidR="00884CF1" w:rsidRPr="00C57366" w:rsidRDefault="00884CF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ypedef struct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9C61601" w14:textId="77777777" w:rsidR="00884CF1" w:rsidRPr="00C57366" w:rsidRDefault="00884CF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har data;  </w:t>
      </w:r>
    </w:p>
    <w:p w14:paraId="2F46FE6E" w14:textId="77777777" w:rsidR="00884CF1" w:rsidRPr="00C57366" w:rsidRDefault="00884CF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200BBE" w14:textId="1586C037" w:rsidR="00884CF1" w:rsidRPr="00884CF1" w:rsidRDefault="00884CF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gram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spellStart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proofErr w:type="gramEnd"/>
      <w:r w:rsidRPr="00C573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7CB7985" w14:textId="44EF1B79" w:rsidR="00884CF1" w:rsidRDefault="00884CF1">
      <w:pPr>
        <w:pStyle w:val="4"/>
        <w:numPr>
          <w:ilvl w:val="2"/>
          <w:numId w:val="1"/>
        </w:numPr>
      </w:pPr>
      <w:r>
        <w:rPr>
          <w:rFonts w:hint="eastAsia"/>
        </w:rPr>
        <w:t>函数声明</w:t>
      </w:r>
    </w:p>
    <w:p w14:paraId="039CD9F7" w14:textId="77777777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</w:t>
      </w: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二叉树的相关函数</w:t>
      </w: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  </w:t>
      </w:r>
    </w:p>
    <w:p w14:paraId="33627D8F" w14:textId="77777777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Nod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);  </w:t>
      </w:r>
    </w:p>
    <w:p w14:paraId="6477A835" w14:textId="77777777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, int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7CE5DC" w14:textId="77777777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odeNumber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;  </w:t>
      </w:r>
    </w:p>
    <w:p w14:paraId="1B8B20F6" w14:textId="77777777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MLR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;  </w:t>
      </w:r>
    </w:p>
    <w:p w14:paraId="437C3065" w14:textId="77777777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MR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;  </w:t>
      </w:r>
    </w:p>
    <w:p w14:paraId="23FDC3AE" w14:textId="669BB2C6" w:rsidR="00884CF1" w:rsidRPr="00884CF1" w:rsidRDefault="00884CF1">
      <w:pPr>
        <w:pStyle w:val="a8"/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RM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;  </w:t>
      </w:r>
    </w:p>
    <w:p w14:paraId="0BD83FE3" w14:textId="7DFA904B" w:rsidR="00884CF1" w:rsidRPr="00CA1DDD" w:rsidRDefault="00884CF1">
      <w:pPr>
        <w:pStyle w:val="3"/>
        <w:numPr>
          <w:ilvl w:val="2"/>
          <w:numId w:val="1"/>
        </w:numPr>
        <w:rPr>
          <w:b w:val="0"/>
          <w:bCs w:val="0"/>
        </w:rPr>
      </w:pPr>
      <w:bookmarkStart w:id="7" w:name="_Toc117150588"/>
      <w:r w:rsidRPr="00CA1DDD">
        <w:rPr>
          <w:rFonts w:hint="eastAsia"/>
          <w:b w:val="0"/>
          <w:bCs w:val="0"/>
        </w:rPr>
        <w:t>函数分析</w:t>
      </w:r>
      <w:bookmarkEnd w:id="7"/>
    </w:p>
    <w:p w14:paraId="1CE34922" w14:textId="464840FE" w:rsidR="00884CF1" w:rsidRDefault="00884CF1" w:rsidP="00884CF1">
      <w:pPr>
        <w:pStyle w:val="4"/>
      </w:pPr>
      <w:r>
        <w:rPr>
          <w:rFonts w:hint="eastAsia"/>
        </w:rPr>
        <w:t>创建二叉树结点</w:t>
      </w:r>
    </w:p>
    <w:p w14:paraId="5CF23B7F" w14:textId="070F6730" w:rsidR="00884CF1" w:rsidRPr="003E75F2" w:rsidRDefault="003E75F2" w:rsidP="003E75F2">
      <w:pPr>
        <w:ind w:firstLineChars="200" w:firstLine="420"/>
      </w:pPr>
      <w:r>
        <w:rPr>
          <w:rFonts w:hint="eastAsia"/>
        </w:rPr>
        <w:t>创建并初始化二叉树树的结构结点，将输入的数据信息录入到结点中，并将左右孩子结点赋值为默认值NULL，并返回该结点。</w:t>
      </w:r>
    </w:p>
    <w:p w14:paraId="6FAB218B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Nod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) {     </w:t>
      </w:r>
    </w:p>
    <w:p w14:paraId="1332D6A6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tree = new 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61493E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-&gt;data = data;  </w:t>
      </w:r>
    </w:p>
    <w:p w14:paraId="4F438612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-&gt;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6C7B435E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ee-&gt;</w:t>
      </w:r>
      <w:proofErr w:type="spellStart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4FD45D64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tree;  </w:t>
      </w:r>
    </w:p>
    <w:p w14:paraId="210FA311" w14:textId="77777777" w:rsidR="00884CF1" w:rsidRPr="00884CF1" w:rsidRDefault="00884CF1">
      <w:pPr>
        <w:pStyle w:val="a8"/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4C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89357D8" w14:textId="77777777" w:rsidR="00884CF1" w:rsidRPr="00884CF1" w:rsidRDefault="00884CF1" w:rsidP="00884CF1"/>
    <w:p w14:paraId="73B898C3" w14:textId="00D43BE0" w:rsidR="00884CF1" w:rsidRDefault="00884CF1" w:rsidP="00884CF1">
      <w:pPr>
        <w:pStyle w:val="4"/>
      </w:pPr>
      <w:r>
        <w:rPr>
          <w:rFonts w:hint="eastAsia"/>
        </w:rPr>
        <w:t>创建二叉树结构</w:t>
      </w:r>
    </w:p>
    <w:p w14:paraId="6909ACA8" w14:textId="7976CA37" w:rsidR="003E75F2" w:rsidRPr="003E75F2" w:rsidRDefault="003E75F2" w:rsidP="003E75F2">
      <w:pPr>
        <w:ind w:firstLineChars="200" w:firstLine="420"/>
      </w:pPr>
      <w:r>
        <w:rPr>
          <w:rFonts w:hint="eastAsia"/>
        </w:rPr>
        <w:t>将树结构和对应结点下标传入（第一次调默认下标为0），将该树的对应下标结点创建</w:t>
      </w:r>
      <w:r>
        <w:rPr>
          <w:rFonts w:hint="eastAsia"/>
        </w:rPr>
        <w:lastRenderedPageBreak/>
        <w:t>为二叉树结构。遍历树中这个节点下面的所有结点，如果出现了是该结点的孩子结点时，再判断该孩子结点是不是父节点的第一孩子结点，</w:t>
      </w:r>
      <w:proofErr w:type="gramStart"/>
      <w:r>
        <w:rPr>
          <w:rFonts w:hint="eastAsia"/>
        </w:rPr>
        <w:t>如果是且结点</w:t>
      </w:r>
      <w:proofErr w:type="gramEnd"/>
      <w:r>
        <w:rPr>
          <w:rFonts w:hint="eastAsia"/>
        </w:rPr>
        <w:t>的左子树为空，则将结点的左子树指向该结点，并将孩子结点的数据和下标传入函数递归调用；如果不是第一孩子结点</w:t>
      </w:r>
      <w:proofErr w:type="gramStart"/>
      <w:r>
        <w:rPr>
          <w:rFonts w:hint="eastAsia"/>
        </w:rPr>
        <w:t>且右子树为</w:t>
      </w:r>
      <w:proofErr w:type="gramEnd"/>
      <w:r>
        <w:rPr>
          <w:rFonts w:hint="eastAsia"/>
        </w:rPr>
        <w:t>空，则将</w:t>
      </w:r>
      <w:proofErr w:type="gramStart"/>
      <w:r>
        <w:rPr>
          <w:rFonts w:hint="eastAsia"/>
        </w:rPr>
        <w:t>结点右子树</w:t>
      </w:r>
      <w:proofErr w:type="gramEnd"/>
      <w:r>
        <w:rPr>
          <w:rFonts w:hint="eastAsia"/>
        </w:rPr>
        <w:t>指向该结点，进行递归调用。直至出入的结点是叶子结点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递归开始返回。</w:t>
      </w:r>
    </w:p>
    <w:p w14:paraId="72469A14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, int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) {  </w:t>
      </w:r>
    </w:p>
    <w:p w14:paraId="1991D359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不能是叶子结点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5CE55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</w:t>
      </w:r>
      <w:proofErr w:type="spellStart"/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-1) {  </w:t>
      </w:r>
    </w:p>
    <w:p w14:paraId="7EA953EA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 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初始化该结点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52B53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naryTree* root = CreateTreeNode(tree-&gt;nodes[i].data);  </w:t>
      </w:r>
    </w:p>
    <w:p w14:paraId="7E5BD79B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 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遍历数结构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B47F3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r (int j =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j &lt; tree-&gt;count;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2B40BD2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// 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找到是该结点的孩子结点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64944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tree-&gt;nodes[j</w:t>
      </w:r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DA55E3E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//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data;  </w:t>
      </w:r>
    </w:p>
    <w:p w14:paraId="1C1D2E44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f (tree-&gt;nodes[tree-&gt;nodes[j</w:t>
      </w:r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irstchild == j) {  </w:t>
      </w:r>
    </w:p>
    <w:p w14:paraId="2684B3F5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/ 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这个节点是</w:t>
      </w:r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左孩子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点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F87BE5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f (root-&gt;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NULL) {  </w:t>
      </w:r>
    </w:p>
    <w:p w14:paraId="16B5DB62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//cout &lt;&lt; "L" &lt;&lt; tree-&gt;nodes[j].data &lt;&lt; endl;  </w:t>
      </w:r>
    </w:p>
    <w:p w14:paraId="59ADF440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oot-&gt;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, j);  </w:t>
      </w:r>
    </w:p>
    <w:p w14:paraId="01801731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A066168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else {  </w:t>
      </w:r>
    </w:p>
    <w:p w14:paraId="51D3ABDF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// 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这个节点是</w:t>
      </w:r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右孩子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点</w:t>
      </w: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56E3B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f (root-&gt;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NULL) {  </w:t>
      </w:r>
    </w:p>
    <w:p w14:paraId="741291EA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//cout &lt;&lt; "R" &lt;&lt; tree-&gt;nodes[j].data &lt;&lt; endl;  </w:t>
      </w:r>
    </w:p>
    <w:p w14:paraId="0774BEF7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oot-&gt;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, j);  </w:t>
      </w:r>
    </w:p>
    <w:p w14:paraId="24CEAE13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7F8C60D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D2AE94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6800CAD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73296E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 root;  </w:t>
      </w:r>
    </w:p>
    <w:p w14:paraId="32093FF9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else {  </w:t>
      </w:r>
    </w:p>
    <w:p w14:paraId="27E7F339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urn NULL;  </w:t>
      </w:r>
    </w:p>
    <w:p w14:paraId="086A9B4A" w14:textId="77777777" w:rsidR="003E75F2" w:rsidRPr="003E75F2" w:rsidRDefault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80FD5E" w14:textId="56F3E9AC" w:rsidR="003E75F2" w:rsidRPr="003F103A" w:rsidRDefault="003E75F2" w:rsidP="003E75F2">
      <w:pPr>
        <w:pStyle w:val="a8"/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853EE08" w14:textId="74829487" w:rsidR="003F103A" w:rsidRPr="003E75F2" w:rsidRDefault="003F103A" w:rsidP="003F103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8ED85F" wp14:editId="302D5199">
            <wp:extent cx="3336802" cy="411067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27" cy="41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9467" w14:textId="307E9E78" w:rsidR="00884CF1" w:rsidRDefault="00884CF1" w:rsidP="00884CF1">
      <w:pPr>
        <w:pStyle w:val="4"/>
      </w:pPr>
      <w:r>
        <w:rPr>
          <w:rFonts w:hint="eastAsia"/>
        </w:rPr>
        <w:t>获得树中的结点数</w:t>
      </w:r>
    </w:p>
    <w:p w14:paraId="04923F55" w14:textId="4F4D982B" w:rsidR="003E75F2" w:rsidRPr="003E75F2" w:rsidRDefault="003E75F2" w:rsidP="003E75F2">
      <w:pPr>
        <w:ind w:firstLineChars="200" w:firstLine="420"/>
      </w:pPr>
      <w:r>
        <w:rPr>
          <w:rFonts w:hint="eastAsia"/>
        </w:rPr>
        <w:t>变量整个二叉树结构，只要该结点不为空，就将变量加一。分别递归对应该结点的左右子树。</w:t>
      </w:r>
    </w:p>
    <w:p w14:paraId="602758C7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odeNumber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 {  </w:t>
      </w:r>
    </w:p>
    <w:p w14:paraId="6085AAF3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</w:t>
      </w:r>
      <w:proofErr w:type="gram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 !</w:t>
      </w:r>
      <w:proofErr w:type="gram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14:paraId="02FC1242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Number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1B55299F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odeNumber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2A82B8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NodeNumber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E5A209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862144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</w:t>
      </w:r>
      <w:proofErr w:type="spellStart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Number</w:t>
      </w:r>
      <w:proofErr w:type="spellEnd"/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B6FA0F" w14:textId="77777777" w:rsidR="003E75F2" w:rsidRPr="003E75F2" w:rsidRDefault="003E75F2">
      <w:pPr>
        <w:pStyle w:val="a8"/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75F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023DFB8" w14:textId="097FB3F1" w:rsidR="003E75F2" w:rsidRPr="003E75F2" w:rsidRDefault="002F6A86" w:rsidP="002F6A86">
      <w:pPr>
        <w:jc w:val="center"/>
      </w:pPr>
      <w:r>
        <w:rPr>
          <w:noProof/>
        </w:rPr>
        <w:lastRenderedPageBreak/>
        <w:drawing>
          <wp:inline distT="0" distB="0" distL="0" distR="0" wp14:anchorId="2D4DDB94" wp14:editId="4CF5D928">
            <wp:extent cx="2409070" cy="31253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90" cy="31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5F57" w14:textId="13D5B0EE" w:rsidR="00884CF1" w:rsidRDefault="00884CF1" w:rsidP="00884CF1">
      <w:pPr>
        <w:pStyle w:val="4"/>
      </w:pPr>
      <w:r>
        <w:rPr>
          <w:rFonts w:hint="eastAsia"/>
        </w:rPr>
        <w:t>获得前序</w:t>
      </w:r>
      <w:r w:rsidR="003E75F2">
        <w:rPr>
          <w:rFonts w:hint="eastAsia"/>
        </w:rPr>
        <w:t>中序后序</w:t>
      </w:r>
      <w:r>
        <w:rPr>
          <w:rFonts w:hint="eastAsia"/>
        </w:rPr>
        <w:t>遍历</w:t>
      </w:r>
      <w:r w:rsidR="003E75F2">
        <w:rPr>
          <w:rFonts w:hint="eastAsia"/>
        </w:rPr>
        <w:t>结果</w:t>
      </w:r>
    </w:p>
    <w:p w14:paraId="07F1664B" w14:textId="5E33B967" w:rsidR="003E75F2" w:rsidRDefault="00CA1DDD" w:rsidP="00CA1DDD">
      <w:pPr>
        <w:ind w:firstLineChars="200" w:firstLine="420"/>
      </w:pPr>
      <w:r>
        <w:rPr>
          <w:rFonts w:hint="eastAsia"/>
        </w:rPr>
        <w:t>三种遍历方式本质一样，只是递归调用的时间不同。通过控制何时打印该结点数据，就可以得到前序中序后序遍历结果。</w:t>
      </w:r>
    </w:p>
    <w:p w14:paraId="1E869260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先序遍历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  </w:t>
      </w:r>
    </w:p>
    <w:p w14:paraId="2BAA230D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MLR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 {  </w:t>
      </w:r>
    </w:p>
    <w:p w14:paraId="390F69B6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 !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14:paraId="1F57499B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data;  </w:t>
      </w:r>
    </w:p>
    <w:p w14:paraId="72AF74A8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MLR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1B3775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MLR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2B6908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693676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25B55EA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FBAE08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序遍历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  </w:t>
      </w:r>
    </w:p>
    <w:p w14:paraId="465008FA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MR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 {  </w:t>
      </w:r>
    </w:p>
    <w:p w14:paraId="077545C4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 !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14:paraId="39022A6C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MR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22503F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data;  </w:t>
      </w:r>
    </w:p>
    <w:p w14:paraId="766D40A6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MR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56103F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BA291C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80A6A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444612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后序遍历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  </w:t>
      </w:r>
    </w:p>
    <w:p w14:paraId="4F40F7E8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RM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oot) {  </w:t>
      </w:r>
    </w:p>
    <w:p w14:paraId="0A73512E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ot !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) {  </w:t>
      </w:r>
    </w:p>
    <w:p w14:paraId="04FE19A5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RM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2A90CE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LRM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ot-&gt;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01FBB7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oot-&gt;data;  </w:t>
      </w:r>
    </w:p>
    <w:p w14:paraId="6E225CE4" w14:textId="77777777" w:rsidR="00CA1DDD" w:rsidRPr="00CA1DDD" w:rsidRDefault="00CA1DDD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C34BE9" w14:textId="50285901" w:rsidR="00CA1DDD" w:rsidRPr="002F6A86" w:rsidRDefault="00CA1DDD" w:rsidP="003E75F2">
      <w:pPr>
        <w:pStyle w:val="a8"/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25322D6" w14:textId="3E4F5E0F" w:rsidR="002F6A86" w:rsidRPr="003E75F2" w:rsidRDefault="002F6A86" w:rsidP="002F6A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BF6647" wp14:editId="4D3D3E19">
            <wp:extent cx="2230136" cy="2893202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79" cy="29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AC6E" w14:textId="56D51CEE" w:rsidR="001D70C0" w:rsidRDefault="00884CF1">
      <w:pPr>
        <w:pStyle w:val="2"/>
        <w:numPr>
          <w:ilvl w:val="1"/>
          <w:numId w:val="1"/>
        </w:numPr>
      </w:pPr>
      <w:bookmarkStart w:id="8" w:name="_Toc117150589"/>
      <w:r>
        <w:rPr>
          <w:rFonts w:hint="eastAsia"/>
        </w:rPr>
        <w:t>森林转</w:t>
      </w:r>
      <w:r w:rsidR="001D70C0">
        <w:rPr>
          <w:rFonts w:hint="eastAsia"/>
        </w:rPr>
        <w:t>二叉树的相关代码</w:t>
      </w:r>
      <w:bookmarkEnd w:id="8"/>
    </w:p>
    <w:p w14:paraId="5513845B" w14:textId="2E33F864" w:rsidR="00CA1DDD" w:rsidRPr="000D6FDD" w:rsidRDefault="00CA1DDD">
      <w:pPr>
        <w:pStyle w:val="3"/>
        <w:numPr>
          <w:ilvl w:val="2"/>
          <w:numId w:val="1"/>
        </w:numPr>
        <w:rPr>
          <w:b w:val="0"/>
          <w:bCs w:val="0"/>
        </w:rPr>
      </w:pPr>
      <w:bookmarkStart w:id="9" w:name="_Toc117150590"/>
      <w:r w:rsidRPr="000D6FDD">
        <w:rPr>
          <w:rFonts w:hint="eastAsia"/>
          <w:b w:val="0"/>
          <w:bCs w:val="0"/>
        </w:rPr>
        <w:t>函数声明</w:t>
      </w:r>
      <w:bookmarkEnd w:id="9"/>
    </w:p>
    <w:p w14:paraId="411DFF36" w14:textId="77777777" w:rsidR="00CA1DDD" w:rsidRPr="00CA1DDD" w:rsidRDefault="00CA1DDD">
      <w:pPr>
        <w:pStyle w:val="a8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树转二叉树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相关函数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/  </w:t>
      </w:r>
    </w:p>
    <w:p w14:paraId="36D4907C" w14:textId="77777777" w:rsidR="00CA1DDD" w:rsidRPr="00CA1DDD" w:rsidRDefault="00CA1DDD">
      <w:pPr>
        <w:pStyle w:val="a8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ToB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);  </w:t>
      </w:r>
    </w:p>
    <w:p w14:paraId="09C67E17" w14:textId="0FFC0017" w:rsidR="00CA1DDD" w:rsidRPr="00CA1DDD" w:rsidRDefault="00CA1DDD">
      <w:pPr>
        <w:pStyle w:val="a8"/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estToBinary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[], int count);  </w:t>
      </w:r>
    </w:p>
    <w:p w14:paraId="5FE27BB9" w14:textId="55921107" w:rsidR="00CA1DDD" w:rsidRPr="000D6FDD" w:rsidRDefault="00CA1DDD">
      <w:pPr>
        <w:pStyle w:val="3"/>
        <w:numPr>
          <w:ilvl w:val="2"/>
          <w:numId w:val="1"/>
        </w:numPr>
        <w:rPr>
          <w:b w:val="0"/>
          <w:bCs w:val="0"/>
        </w:rPr>
      </w:pPr>
      <w:bookmarkStart w:id="10" w:name="_Toc117150591"/>
      <w:r w:rsidRPr="000D6FDD">
        <w:rPr>
          <w:rFonts w:hint="eastAsia"/>
          <w:b w:val="0"/>
          <w:bCs w:val="0"/>
        </w:rPr>
        <w:t>函数分析</w:t>
      </w:r>
      <w:bookmarkEnd w:id="10"/>
    </w:p>
    <w:p w14:paraId="70ABB3CC" w14:textId="21528760" w:rsidR="00CA1DDD" w:rsidRDefault="00CA1DDD" w:rsidP="00CA1DDD">
      <w:pPr>
        <w:pStyle w:val="4"/>
      </w:pPr>
      <w:proofErr w:type="gramStart"/>
      <w:r>
        <w:rPr>
          <w:rFonts w:hint="eastAsia"/>
        </w:rPr>
        <w:t>树转二叉树</w:t>
      </w:r>
      <w:proofErr w:type="gramEnd"/>
    </w:p>
    <w:p w14:paraId="76203D25" w14:textId="2E8BC200" w:rsidR="00CA1DDD" w:rsidRPr="00CA1DDD" w:rsidRDefault="00CA1DDD" w:rsidP="00CA1DDD">
      <w:pPr>
        <w:ind w:firstLineChars="200" w:firstLine="420"/>
      </w:pPr>
      <w:r>
        <w:rPr>
          <w:rFonts w:hint="eastAsia"/>
        </w:rPr>
        <w:t>遍历整数树结点，从根结点下的第一个结点开始，如果新出现的一个父结点，从第二次</w:t>
      </w:r>
      <w:proofErr w:type="gramStart"/>
      <w:r>
        <w:rPr>
          <w:rFonts w:hint="eastAsia"/>
        </w:rPr>
        <w:t>出现该父节点</w:t>
      </w:r>
      <w:proofErr w:type="gramEnd"/>
      <w:r>
        <w:rPr>
          <w:rFonts w:hint="eastAsia"/>
        </w:rPr>
        <w:t>开始依次将后面的父节点指向前面的下标，直到出现新的父节点。</w:t>
      </w:r>
      <w:r w:rsidR="000D6FDD">
        <w:rPr>
          <w:rFonts w:hint="eastAsia"/>
        </w:rPr>
        <w:t>如果遇到叶子结点，</w:t>
      </w:r>
      <w:r w:rsidR="000D6FDD" w:rsidRPr="00CA1DDD">
        <w:t>就将上一个结点的第一孩子结点指向</w:t>
      </w:r>
      <w:r w:rsidR="000D6FDD">
        <w:rPr>
          <w:rFonts w:hint="eastAsia"/>
        </w:rPr>
        <w:t>这个结点。</w:t>
      </w:r>
    </w:p>
    <w:p w14:paraId="4C814F43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</w:t>
      </w:r>
      <w:proofErr w:type="spellStart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ToBTree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) {  </w:t>
      </w:r>
    </w:p>
    <w:p w14:paraId="17CA9981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6FAD5F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index = 0;  </w:t>
      </w:r>
    </w:p>
    <w:p w14:paraId="215B089B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ool change = false;  </w:t>
      </w:r>
    </w:p>
    <w:p w14:paraId="3C65D5C9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C751B1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ree-&gt;count;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E95CCB0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index == tree-&gt;nodes[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DA7087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//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更改第二次及以后出现相同的父结点的结点信息（即除了第一孩子结点）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1BB6CB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change) {  </w:t>
      </w:r>
    </w:p>
    <w:p w14:paraId="68407C16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//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将该点的父结点位置指向上一个结点，即左边的兄弟结点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538E1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ee-&gt;nodes[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-1;  </w:t>
      </w:r>
    </w:p>
    <w:p w14:paraId="50C3BDE5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// 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如果这个点是叶子结点，就将上一个结点的第一孩子结点指向这里</w:t>
      </w: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8CFD7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f (tree-&gt;nodes[i-1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-1) {  </w:t>
      </w:r>
    </w:p>
    <w:p w14:paraId="6A2A0FD1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ree-&gt;nodes[i-1</w:t>
      </w:r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child</w:t>
      </w:r>
      <w:proofErr w:type="spellEnd"/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ADC547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77622CA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else {  </w:t>
      </w:r>
    </w:p>
    <w:p w14:paraId="7A216BBB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ange = true;  </w:t>
      </w:r>
    </w:p>
    <w:p w14:paraId="6F2EE8A8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A05B75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else {  </w:t>
      </w:r>
    </w:p>
    <w:p w14:paraId="23E17D09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tree-&gt;nodes[</w:t>
      </w:r>
      <w:proofErr w:type="spell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arent</w:t>
      </w:r>
      <w:proofErr w:type="gramEnd"/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867A8B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17E9C7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707BD8" w14:textId="77777777" w:rsidR="00CA1DDD" w:rsidRPr="00CA1DDD" w:rsidRDefault="00CA1DDD">
      <w:pPr>
        <w:pStyle w:val="a8"/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CA1D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0CAFCCA" w14:textId="7D228C92" w:rsidR="00CA1DDD" w:rsidRPr="00CA1DDD" w:rsidRDefault="002F6A86" w:rsidP="007A77E6">
      <w:r>
        <w:rPr>
          <w:noProof/>
        </w:rPr>
        <w:drawing>
          <wp:inline distT="0" distB="0" distL="0" distR="0" wp14:anchorId="707C172B" wp14:editId="09955EF0">
            <wp:extent cx="3445984" cy="34729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12" cy="348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3FBB" w14:textId="2A693501" w:rsidR="00CA1DDD" w:rsidRDefault="00CA1DDD" w:rsidP="00CA1DDD">
      <w:pPr>
        <w:pStyle w:val="4"/>
      </w:pPr>
      <w:r>
        <w:rPr>
          <w:rFonts w:hint="eastAsia"/>
        </w:rPr>
        <w:t>森林转二叉树</w:t>
      </w:r>
    </w:p>
    <w:p w14:paraId="21231EE3" w14:textId="60A65C69" w:rsidR="000D6FDD" w:rsidRPr="000D6FDD" w:rsidRDefault="000D6FDD" w:rsidP="000D6FDD">
      <w:pPr>
        <w:ind w:firstLineChars="200" w:firstLine="420"/>
      </w:pPr>
      <w:r>
        <w:rPr>
          <w:rFonts w:hint="eastAsia"/>
        </w:rPr>
        <w:t>遍历森林结构，即树的数组。将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都转换为二叉树，并创建二叉树结构，存入二叉树数组。在将每个二叉树根节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指向下一个二叉树的根节点，生成一颗二叉树。并返回第一个二叉树结构。</w:t>
      </w:r>
    </w:p>
    <w:p w14:paraId="14A5857A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estToBinary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* tree[], int count) {  </w:t>
      </w:r>
    </w:p>
    <w:p w14:paraId="2CFE47ED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ary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count];  </w:t>
      </w:r>
    </w:p>
    <w:p w14:paraId="321A2830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int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;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0849227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[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8E7BE67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eeToB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[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D806643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//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w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[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1DFE0F2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ee[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4C57E20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848624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 (int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-1;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21AD7DE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-&gt;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+1];  </w:t>
      </w:r>
    </w:p>
    <w:p w14:paraId="5AD80962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ECD51D" w14:textId="77777777" w:rsidR="000D6FDD" w:rsidRPr="000D6FDD" w:rsidRDefault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</w:t>
      </w:r>
      <w:proofErr w:type="spellStart"/>
      <w:proofErr w:type="gramStart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tree</w:t>
      </w:r>
      <w:proofErr w:type="spell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14:paraId="4E95F5B1" w14:textId="7C67CE27" w:rsidR="000D6FDD" w:rsidRPr="007A77E6" w:rsidRDefault="000D6FDD" w:rsidP="000D6FDD">
      <w:pPr>
        <w:pStyle w:val="a8"/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8399590" w14:textId="052F3321" w:rsidR="007A77E6" w:rsidRPr="000D6FDD" w:rsidRDefault="007A77E6" w:rsidP="007A77E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867955" wp14:editId="1C1CE952">
            <wp:extent cx="4171811" cy="3825837"/>
            <wp:effectExtent l="0" t="0" r="63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74" cy="38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313B" w14:textId="4D62496A" w:rsidR="006E2E13" w:rsidRDefault="006E2E13">
      <w:pPr>
        <w:pStyle w:val="1"/>
        <w:numPr>
          <w:ilvl w:val="0"/>
          <w:numId w:val="1"/>
        </w:numPr>
      </w:pPr>
      <w:bookmarkStart w:id="11" w:name="_Toc117150592"/>
      <w:r>
        <w:rPr>
          <w:rFonts w:hint="eastAsia"/>
        </w:rPr>
        <w:t>调试</w:t>
      </w:r>
      <w:bookmarkEnd w:id="11"/>
    </w:p>
    <w:p w14:paraId="0E2570BA" w14:textId="2D6A7B80" w:rsidR="000D6FDD" w:rsidRDefault="000D6FDD">
      <w:pPr>
        <w:pStyle w:val="2"/>
        <w:numPr>
          <w:ilvl w:val="1"/>
          <w:numId w:val="1"/>
        </w:numPr>
      </w:pPr>
      <w:r>
        <w:rPr>
          <w:rFonts w:hint="eastAsia"/>
        </w:rPr>
        <w:t>测试数据</w:t>
      </w:r>
    </w:p>
    <w:p w14:paraId="6910BBAF" w14:textId="51D7C2C2" w:rsidR="000D6FDD" w:rsidRPr="000D6FDD" w:rsidRDefault="000D6FDD" w:rsidP="000D6FDD">
      <w:r>
        <w:rPr>
          <w:rFonts w:hint="eastAsia"/>
        </w:rPr>
        <w:t>通过三个树测试。</w:t>
      </w:r>
    </w:p>
    <w:p w14:paraId="5BA9A2E9" w14:textId="77777777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Info1[] = {'0', '1', '2', '3', '4', '5', '6', '7', '8', '9'};  </w:t>
      </w:r>
    </w:p>
    <w:p w14:paraId="23098921" w14:textId="5D576ABC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parentInfo1[] = {-1, 0, 0, 1, 2, 2, 3, 3, 3, 4};</w:t>
      </w:r>
    </w:p>
    <w:p w14:paraId="3FDE8A75" w14:textId="77777777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291AE" w14:textId="77777777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Info2[] = {'a', 'b', 'c', 'd', 'e', 'f', 'g', 'h', 'i', 'j'};  </w:t>
      </w:r>
    </w:p>
    <w:p w14:paraId="2AE78239" w14:textId="7DA69B77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parentInfo2[] = {-1, 0, 0, 0, 2, 2, 3, 3, 3, 4};  </w:t>
      </w:r>
    </w:p>
    <w:p w14:paraId="0E7B9FD3" w14:textId="77777777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AF2756" w14:textId="77777777" w:rsidR="000D6FDD" w:rsidRP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r dataInfo3[] = {'a', 'b'};  </w:t>
      </w:r>
    </w:p>
    <w:p w14:paraId="1FA83B96" w14:textId="04F5390F" w:rsidR="000D6FDD" w:rsidRDefault="000D6FDD">
      <w:pPr>
        <w:pStyle w:val="a8"/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</w:pPr>
      <w:r w:rsidRPr="000D6FD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int parentInfo3[] = {-1, 0};  </w:t>
      </w:r>
    </w:p>
    <w:p w14:paraId="3FDF0399" w14:textId="549D4B01" w:rsidR="0097071A" w:rsidRDefault="0046676D">
      <w:pPr>
        <w:widowControl/>
        <w:jc w:val="left"/>
        <w:rPr>
          <w:rFonts w:hint="eastAsia"/>
        </w:rPr>
      </w:pPr>
      <w:r>
        <w:rPr>
          <w:rFonts w:hint="eastAsia"/>
        </w:rPr>
        <w:t>创建出来的树的结构：</w:t>
      </w:r>
    </w:p>
    <w:p w14:paraId="506C5618" w14:textId="2D09C520" w:rsidR="0097071A" w:rsidRDefault="0046676D">
      <w:pPr>
        <w:widowControl/>
        <w:jc w:val="left"/>
      </w:pPr>
      <w:r>
        <w:rPr>
          <w:noProof/>
        </w:rPr>
        <w:drawing>
          <wp:inline distT="0" distB="0" distL="0" distR="0" wp14:anchorId="453B679E" wp14:editId="1302E92D">
            <wp:extent cx="4913194" cy="1514940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22" cy="15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2155" w14:textId="69F6B69A" w:rsidR="0046676D" w:rsidRDefault="0046676D">
      <w:pPr>
        <w:widowControl/>
        <w:jc w:val="left"/>
        <w:rPr>
          <w:rFonts w:hint="eastAsia"/>
        </w:rPr>
      </w:pPr>
      <w:proofErr w:type="gramStart"/>
      <w:r>
        <w:rPr>
          <w:rFonts w:hint="eastAsia"/>
        </w:rPr>
        <w:t>树转二叉树</w:t>
      </w:r>
      <w:proofErr w:type="gramEnd"/>
      <w:r>
        <w:rPr>
          <w:rFonts w:hint="eastAsia"/>
        </w:rPr>
        <w:t>后的结构：</w:t>
      </w:r>
    </w:p>
    <w:p w14:paraId="2BB7AE12" w14:textId="4504E8B3" w:rsidR="0097071A" w:rsidRDefault="0097071A">
      <w:pPr>
        <w:widowControl/>
        <w:jc w:val="left"/>
      </w:pPr>
      <w:r>
        <w:rPr>
          <w:noProof/>
        </w:rPr>
        <w:drawing>
          <wp:inline distT="0" distB="0" distL="0" distR="0" wp14:anchorId="1F289059" wp14:editId="0EA2E543">
            <wp:extent cx="5267960" cy="162433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E79A" w14:textId="581CB77D" w:rsidR="0039177D" w:rsidRDefault="0046676D">
      <w:pPr>
        <w:widowControl/>
        <w:jc w:val="left"/>
        <w:rPr>
          <w:rFonts w:hint="eastAsia"/>
        </w:rPr>
      </w:pPr>
      <w:r>
        <w:rPr>
          <w:rFonts w:hint="eastAsia"/>
        </w:rPr>
        <w:t>组合二叉树达到森林转二叉树的效果：</w:t>
      </w:r>
    </w:p>
    <w:p w14:paraId="717381BB" w14:textId="5B722511" w:rsidR="0097071A" w:rsidRDefault="0039177D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EDCC08" wp14:editId="6261C291">
            <wp:extent cx="5267960" cy="5104130"/>
            <wp:effectExtent l="0" t="0" r="889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3341" w14:textId="5E313B9E" w:rsidR="000D6FDD" w:rsidRDefault="000D6FDD">
      <w:pPr>
        <w:pStyle w:val="2"/>
        <w:numPr>
          <w:ilvl w:val="1"/>
          <w:numId w:val="1"/>
        </w:numPr>
      </w:pPr>
      <w:r>
        <w:rPr>
          <w:rFonts w:hint="eastAsia"/>
        </w:rPr>
        <w:t>测试结果</w:t>
      </w:r>
    </w:p>
    <w:p w14:paraId="21C90B85" w14:textId="2FE458DF" w:rsidR="000D6FDD" w:rsidRDefault="0046676D" w:rsidP="000D6FDD">
      <w:r w:rsidRPr="0046676D">
        <w:drawing>
          <wp:inline distT="0" distB="0" distL="0" distR="0" wp14:anchorId="663230DC" wp14:editId="198D17A3">
            <wp:extent cx="5274310" cy="935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989C" w14:textId="77777777" w:rsidR="0097071A" w:rsidRPr="000D6FDD" w:rsidRDefault="0097071A" w:rsidP="000D6FDD">
      <w:pPr>
        <w:rPr>
          <w:rFonts w:hint="eastAsia"/>
        </w:rPr>
      </w:pPr>
    </w:p>
    <w:sectPr w:rsidR="0097071A" w:rsidRPr="000D6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CB89" w14:textId="77777777" w:rsidR="00031653" w:rsidRDefault="00031653" w:rsidP="007D70CD">
      <w:r>
        <w:separator/>
      </w:r>
    </w:p>
  </w:endnote>
  <w:endnote w:type="continuationSeparator" w:id="0">
    <w:p w14:paraId="69FD6BE1" w14:textId="77777777" w:rsidR="00031653" w:rsidRDefault="00031653" w:rsidP="007D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AE98" w14:textId="77777777" w:rsidR="00031653" w:rsidRDefault="00031653" w:rsidP="007D70CD">
      <w:r>
        <w:separator/>
      </w:r>
    </w:p>
  </w:footnote>
  <w:footnote w:type="continuationSeparator" w:id="0">
    <w:p w14:paraId="60BCBC19" w14:textId="77777777" w:rsidR="00031653" w:rsidRDefault="00031653" w:rsidP="007D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FDD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71EB9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77C4E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3A7150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98074F"/>
    <w:multiLevelType w:val="multilevel"/>
    <w:tmpl w:val="F72298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474A1"/>
    <w:multiLevelType w:val="hybridMultilevel"/>
    <w:tmpl w:val="70CCCEFA"/>
    <w:lvl w:ilvl="0" w:tplc="1D4EA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67C06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F65F04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B71BB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7A384F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622086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7D5ED5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EF0605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BD64F9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CC2531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B03312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2D2DA7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FA529A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A4536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F54762"/>
    <w:multiLevelType w:val="hybridMultilevel"/>
    <w:tmpl w:val="70CCC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4186700">
    <w:abstractNumId w:val="4"/>
  </w:num>
  <w:num w:numId="2" w16cid:durableId="1326396339">
    <w:abstractNumId w:val="5"/>
  </w:num>
  <w:num w:numId="3" w16cid:durableId="1591086920">
    <w:abstractNumId w:val="18"/>
  </w:num>
  <w:num w:numId="4" w16cid:durableId="660963318">
    <w:abstractNumId w:val="16"/>
  </w:num>
  <w:num w:numId="5" w16cid:durableId="407269928">
    <w:abstractNumId w:val="17"/>
  </w:num>
  <w:num w:numId="6" w16cid:durableId="2009404551">
    <w:abstractNumId w:val="7"/>
  </w:num>
  <w:num w:numId="7" w16cid:durableId="1350058482">
    <w:abstractNumId w:val="6"/>
  </w:num>
  <w:num w:numId="8" w16cid:durableId="412511488">
    <w:abstractNumId w:val="12"/>
  </w:num>
  <w:num w:numId="9" w16cid:durableId="176240569">
    <w:abstractNumId w:val="2"/>
  </w:num>
  <w:num w:numId="10" w16cid:durableId="1738360898">
    <w:abstractNumId w:val="10"/>
  </w:num>
  <w:num w:numId="11" w16cid:durableId="1579435661">
    <w:abstractNumId w:val="9"/>
  </w:num>
  <w:num w:numId="12" w16cid:durableId="733357323">
    <w:abstractNumId w:val="19"/>
  </w:num>
  <w:num w:numId="13" w16cid:durableId="1279675658">
    <w:abstractNumId w:val="11"/>
  </w:num>
  <w:num w:numId="14" w16cid:durableId="637800858">
    <w:abstractNumId w:val="0"/>
  </w:num>
  <w:num w:numId="15" w16cid:durableId="1284071040">
    <w:abstractNumId w:val="3"/>
  </w:num>
  <w:num w:numId="16" w16cid:durableId="1315332001">
    <w:abstractNumId w:val="1"/>
  </w:num>
  <w:num w:numId="17" w16cid:durableId="109590358">
    <w:abstractNumId w:val="15"/>
  </w:num>
  <w:num w:numId="18" w16cid:durableId="1958752936">
    <w:abstractNumId w:val="8"/>
  </w:num>
  <w:num w:numId="19" w16cid:durableId="1640381394">
    <w:abstractNumId w:val="13"/>
  </w:num>
  <w:num w:numId="20" w16cid:durableId="8265550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0B"/>
    <w:rsid w:val="00031653"/>
    <w:rsid w:val="00087544"/>
    <w:rsid w:val="000D6FDD"/>
    <w:rsid w:val="00102EE3"/>
    <w:rsid w:val="00103F42"/>
    <w:rsid w:val="00144E14"/>
    <w:rsid w:val="001A4E37"/>
    <w:rsid w:val="001D70C0"/>
    <w:rsid w:val="0024553D"/>
    <w:rsid w:val="002E39EE"/>
    <w:rsid w:val="002F6A86"/>
    <w:rsid w:val="003022F2"/>
    <w:rsid w:val="003040BE"/>
    <w:rsid w:val="003424EB"/>
    <w:rsid w:val="0039177D"/>
    <w:rsid w:val="003B38E5"/>
    <w:rsid w:val="003E75F2"/>
    <w:rsid w:val="003F103A"/>
    <w:rsid w:val="0046676D"/>
    <w:rsid w:val="005177B5"/>
    <w:rsid w:val="005F1D65"/>
    <w:rsid w:val="0064750B"/>
    <w:rsid w:val="006E2E13"/>
    <w:rsid w:val="00715009"/>
    <w:rsid w:val="00736656"/>
    <w:rsid w:val="007A77E6"/>
    <w:rsid w:val="007D70CD"/>
    <w:rsid w:val="00834281"/>
    <w:rsid w:val="00884CF1"/>
    <w:rsid w:val="008F69BE"/>
    <w:rsid w:val="00927E12"/>
    <w:rsid w:val="009309B6"/>
    <w:rsid w:val="0097071A"/>
    <w:rsid w:val="00A37643"/>
    <w:rsid w:val="00A9222B"/>
    <w:rsid w:val="00AC24B8"/>
    <w:rsid w:val="00AE1F36"/>
    <w:rsid w:val="00B717BE"/>
    <w:rsid w:val="00BF394C"/>
    <w:rsid w:val="00C57366"/>
    <w:rsid w:val="00CA1DDD"/>
    <w:rsid w:val="00CB56B3"/>
    <w:rsid w:val="00DA4690"/>
    <w:rsid w:val="00DE1B80"/>
    <w:rsid w:val="00EB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EDA3E"/>
  <w15:chartTrackingRefBased/>
  <w15:docId w15:val="{03199651-750E-444D-BD88-4F896095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7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70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70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5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0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0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70CD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7D70C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D70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70CD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D70CD"/>
    <w:pPr>
      <w:ind w:firstLineChars="200" w:firstLine="420"/>
    </w:pPr>
  </w:style>
  <w:style w:type="paragraph" w:customStyle="1" w:styleId="alt">
    <w:name w:val="alt"/>
    <w:basedOn w:val="a"/>
    <w:rsid w:val="001D70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D70C0"/>
  </w:style>
  <w:style w:type="character" w:customStyle="1" w:styleId="keyword">
    <w:name w:val="keyword"/>
    <w:basedOn w:val="a0"/>
    <w:rsid w:val="001D70C0"/>
  </w:style>
  <w:style w:type="character" w:customStyle="1" w:styleId="datatypes">
    <w:name w:val="datatypes"/>
    <w:basedOn w:val="a0"/>
    <w:rsid w:val="001D70C0"/>
  </w:style>
  <w:style w:type="character" w:customStyle="1" w:styleId="40">
    <w:name w:val="标题 4 字符"/>
    <w:basedOn w:val="a0"/>
    <w:link w:val="4"/>
    <w:uiPriority w:val="9"/>
    <w:rsid w:val="00EB50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ring">
    <w:name w:val="string"/>
    <w:basedOn w:val="a0"/>
    <w:rsid w:val="00DE1B80"/>
  </w:style>
  <w:style w:type="paragraph" w:styleId="TOC">
    <w:name w:val="TOC Heading"/>
    <w:basedOn w:val="1"/>
    <w:next w:val="a"/>
    <w:uiPriority w:val="39"/>
    <w:unhideWhenUsed/>
    <w:qFormat/>
    <w:rsid w:val="000D6F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D6FDD"/>
  </w:style>
  <w:style w:type="paragraph" w:styleId="TOC2">
    <w:name w:val="toc 2"/>
    <w:basedOn w:val="a"/>
    <w:next w:val="a"/>
    <w:autoRedefine/>
    <w:uiPriority w:val="39"/>
    <w:unhideWhenUsed/>
    <w:rsid w:val="000D6F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6FDD"/>
    <w:pPr>
      <w:ind w:leftChars="400" w:left="840"/>
    </w:pPr>
  </w:style>
  <w:style w:type="character" w:styleId="a9">
    <w:name w:val="Hyperlink"/>
    <w:basedOn w:val="a0"/>
    <w:uiPriority w:val="99"/>
    <w:unhideWhenUsed/>
    <w:rsid w:val="000D6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F98E-0633-4A81-9B8C-5A06AF0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7</Pages>
  <Words>1535</Words>
  <Characters>8752</Characters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5T07:27:00Z</dcterms:created>
  <dcterms:modified xsi:type="dcterms:W3CDTF">2022-10-24T06:35:00Z</dcterms:modified>
</cp:coreProperties>
</file>